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F8" w:rsidRPr="0032795F" w:rsidRDefault="00E94DF8" w:rsidP="00E94DF8">
      <w:pPr>
        <w:tabs>
          <w:tab w:val="left" w:pos="7657"/>
        </w:tabs>
        <w:rPr>
          <w:rFonts w:ascii="黑体" w:eastAsia="黑体" w:hAnsi="黑体"/>
          <w:sz w:val="30"/>
        </w:rPr>
      </w:pPr>
      <w:bookmarkStart w:id="0" w:name="_GoBack"/>
      <w:r w:rsidRPr="0032795F">
        <w:rPr>
          <w:rFonts w:ascii="黑体" w:eastAsia="黑体" w:hAnsi="黑体" w:hint="eastAsia"/>
          <w:sz w:val="30"/>
        </w:rPr>
        <w:t>附件</w:t>
      </w:r>
      <w:r w:rsidR="00BA0056">
        <w:rPr>
          <w:rFonts w:ascii="黑体" w:eastAsia="黑体" w:hAnsi="黑体" w:hint="eastAsia"/>
          <w:sz w:val="30"/>
        </w:rPr>
        <w:t>1</w:t>
      </w:r>
    </w:p>
    <w:bookmarkEnd w:id="0"/>
    <w:p w:rsidR="00E94DF8" w:rsidRDefault="00E94DF8" w:rsidP="00E94DF8">
      <w:pPr>
        <w:rPr>
          <w:rFonts w:ascii="仿宋_GB2312" w:eastAsia="黑体" w:hAnsi="宋体"/>
          <w:b/>
          <w:sz w:val="44"/>
        </w:rPr>
      </w:pPr>
    </w:p>
    <w:p w:rsidR="00A60DBE" w:rsidRDefault="00A60DBE" w:rsidP="00E94DF8">
      <w:pPr>
        <w:jc w:val="center"/>
        <w:rPr>
          <w:rFonts w:ascii="黑体" w:eastAsia="黑体" w:hAnsi="宋体"/>
          <w:b/>
          <w:w w:val="90"/>
          <w:sz w:val="52"/>
          <w:szCs w:val="52"/>
        </w:rPr>
      </w:pPr>
    </w:p>
    <w:p w:rsidR="006F1D80" w:rsidRDefault="006F1D80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扬州大学</w:t>
      </w:r>
    </w:p>
    <w:p w:rsidR="006F1D80" w:rsidRDefault="006F1D80" w:rsidP="006F1D8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“课程思政”先进教学团队典型申报表</w:t>
      </w:r>
    </w:p>
    <w:p w:rsidR="00E94DF8" w:rsidRDefault="00E94DF8" w:rsidP="00E94DF8">
      <w:pPr>
        <w:rPr>
          <w:rFonts w:ascii="隶书" w:eastAsia="仿宋_GB2312" w:hAnsi="宋体"/>
          <w:bCs/>
          <w:sz w:val="28"/>
        </w:rPr>
      </w:pPr>
    </w:p>
    <w:p w:rsidR="00E6606B" w:rsidRDefault="00E6606B" w:rsidP="00E94DF8">
      <w:pPr>
        <w:rPr>
          <w:sz w:val="28"/>
        </w:rPr>
      </w:pPr>
    </w:p>
    <w:p w:rsidR="00334A15" w:rsidRPr="00D12B09" w:rsidRDefault="00334A15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团队</w:t>
      </w:r>
      <w:r w:rsidR="00223E10">
        <w:rPr>
          <w:rFonts w:ascii="楷体" w:eastAsia="楷体" w:hAnsi="楷体" w:hint="eastAsia"/>
          <w:sz w:val="32"/>
          <w:szCs w:val="32"/>
        </w:rPr>
        <w:t>带头人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223E10">
        <w:rPr>
          <w:rFonts w:ascii="楷体" w:eastAsia="楷体" w:hAnsi="楷体"/>
          <w:sz w:val="32"/>
          <w:szCs w:val="32"/>
          <w:u w:val="single"/>
        </w:rPr>
        <w:t xml:space="preserve">    </w:t>
      </w:r>
      <w:r>
        <w:rPr>
          <w:rFonts w:ascii="楷体" w:eastAsia="楷体" w:hAnsi="楷体"/>
          <w:sz w:val="32"/>
          <w:szCs w:val="32"/>
          <w:u w:val="single"/>
        </w:rPr>
        <w:t xml:space="preserve">    </w:t>
      </w:r>
    </w:p>
    <w:p w:rsidR="00E94DF8" w:rsidRDefault="001A0732" w:rsidP="00E94DF8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</w:t>
      </w:r>
    </w:p>
    <w:p w:rsidR="00E94DF8" w:rsidRDefault="00E94DF8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 w:rsidRPr="00D12B09">
        <w:rPr>
          <w:rFonts w:ascii="楷体" w:eastAsia="楷体" w:hAnsi="楷体" w:hint="eastAsia"/>
          <w:sz w:val="32"/>
          <w:szCs w:val="32"/>
        </w:rPr>
        <w:t>团 队 名</w:t>
      </w:r>
      <w:r w:rsidRPr="00D12B09">
        <w:rPr>
          <w:rFonts w:ascii="楷体" w:eastAsia="楷体" w:hAnsi="楷体"/>
          <w:sz w:val="32"/>
          <w:szCs w:val="32"/>
        </w:rPr>
        <w:t xml:space="preserve"> </w:t>
      </w:r>
      <w:r w:rsidRPr="00D12B09">
        <w:rPr>
          <w:rFonts w:ascii="楷体" w:eastAsia="楷体" w:hAnsi="楷体" w:hint="eastAsia"/>
          <w:sz w:val="32"/>
          <w:szCs w:val="32"/>
        </w:rPr>
        <w:t>称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D12B09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:rsidR="004C7290" w:rsidRDefault="004C7290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</w:p>
    <w:p w:rsidR="004C7290" w:rsidRPr="00E0559B" w:rsidRDefault="004C7290" w:rsidP="00D60096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 w:rsidRPr="00D12B09">
        <w:rPr>
          <w:rFonts w:ascii="楷体" w:eastAsia="楷体" w:hAnsi="楷体" w:hint="eastAsia"/>
          <w:sz w:val="32"/>
          <w:szCs w:val="32"/>
        </w:rPr>
        <w:t xml:space="preserve">团 队 </w:t>
      </w:r>
      <w:r>
        <w:rPr>
          <w:rFonts w:ascii="楷体" w:eastAsia="楷体" w:hAnsi="楷体" w:hint="eastAsia"/>
          <w:sz w:val="32"/>
          <w:szCs w:val="32"/>
        </w:rPr>
        <w:t>类 别：</w:t>
      </w:r>
      <w:r w:rsidRPr="00E0559B">
        <w:rPr>
          <w:rFonts w:ascii="楷体" w:eastAsia="楷体" w:hAnsi="楷体" w:hint="eastAsia"/>
          <w:sz w:val="32"/>
          <w:szCs w:val="32"/>
          <w:u w:val="single"/>
        </w:rPr>
        <w:t xml:space="preserve">本科生类□ </w:t>
      </w:r>
      <w:r w:rsidRPr="00E0559B">
        <w:rPr>
          <w:rFonts w:ascii="楷体" w:eastAsia="楷体" w:hAnsi="楷体"/>
          <w:sz w:val="32"/>
          <w:szCs w:val="32"/>
          <w:u w:val="single"/>
        </w:rPr>
        <w:t xml:space="preserve">  </w:t>
      </w:r>
      <w:r w:rsidRPr="00E0559B">
        <w:rPr>
          <w:rFonts w:ascii="楷体" w:eastAsia="楷体" w:hAnsi="楷体" w:hint="eastAsia"/>
          <w:sz w:val="32"/>
          <w:szCs w:val="32"/>
          <w:u w:val="single"/>
        </w:rPr>
        <w:t>研究生类□</w:t>
      </w:r>
    </w:p>
    <w:p w:rsidR="00E94DF8" w:rsidRPr="001A0732" w:rsidRDefault="001A0732" w:rsidP="001A0732">
      <w:pPr>
        <w:rPr>
          <w:rFonts w:ascii="楷体" w:eastAsia="楷体" w:hAnsi="楷体"/>
          <w:spacing w:val="82"/>
          <w:sz w:val="32"/>
          <w:szCs w:val="32"/>
        </w:rPr>
      </w:pPr>
      <w:r>
        <w:rPr>
          <w:rFonts w:ascii="楷体" w:eastAsia="楷体" w:hAnsi="楷体"/>
          <w:spacing w:val="82"/>
          <w:sz w:val="32"/>
          <w:szCs w:val="32"/>
        </w:rPr>
        <w:t xml:space="preserve">     </w:t>
      </w:r>
    </w:p>
    <w:p w:rsidR="00334A15" w:rsidRDefault="000E1AD1" w:rsidP="00D60096">
      <w:pPr>
        <w:ind w:firstLineChars="500" w:firstLine="160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申 报</w:t>
      </w:r>
      <w:r w:rsidR="00D60096">
        <w:rPr>
          <w:rFonts w:ascii="楷体" w:eastAsia="楷体" w:hAnsi="楷体" w:hint="eastAsia"/>
          <w:sz w:val="32"/>
          <w:szCs w:val="32"/>
        </w:rPr>
        <w:t xml:space="preserve"> </w:t>
      </w:r>
      <w:r w:rsidR="00F771FA">
        <w:rPr>
          <w:rFonts w:ascii="楷体" w:eastAsia="楷体" w:hAnsi="楷体" w:hint="eastAsia"/>
          <w:sz w:val="32"/>
          <w:szCs w:val="32"/>
        </w:rPr>
        <w:t>单 位</w:t>
      </w:r>
      <w:r w:rsidR="000B5EF8">
        <w:rPr>
          <w:rFonts w:ascii="楷体" w:eastAsia="楷体" w:hAnsi="楷体" w:hint="eastAsia"/>
          <w:sz w:val="32"/>
          <w:szCs w:val="32"/>
        </w:rPr>
        <w:t>：</w:t>
      </w:r>
      <w:r w:rsidR="00334A15" w:rsidRPr="00D12B09">
        <w:rPr>
          <w:rFonts w:ascii="楷体" w:eastAsia="楷体" w:hAnsi="楷体"/>
          <w:sz w:val="32"/>
          <w:szCs w:val="32"/>
          <w:u w:val="single"/>
        </w:rPr>
        <w:t xml:space="preserve">              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（盖</w:t>
      </w:r>
      <w:r w:rsidR="00334A15" w:rsidRPr="00D12B09">
        <w:rPr>
          <w:rFonts w:ascii="楷体" w:eastAsia="楷体" w:hAnsi="楷体"/>
          <w:sz w:val="28"/>
          <w:szCs w:val="28"/>
          <w:u w:val="single"/>
        </w:rPr>
        <w:t xml:space="preserve"> </w:t>
      </w:r>
      <w:r w:rsidR="00334A15" w:rsidRPr="00D12B09">
        <w:rPr>
          <w:rFonts w:ascii="楷体" w:eastAsia="楷体" w:hAnsi="楷体" w:hint="eastAsia"/>
          <w:sz w:val="28"/>
          <w:szCs w:val="28"/>
          <w:u w:val="single"/>
        </w:rPr>
        <w:t>章）</w:t>
      </w:r>
    </w:p>
    <w:p w:rsidR="00C746DF" w:rsidRDefault="00C746DF" w:rsidP="00D60096">
      <w:pPr>
        <w:ind w:firstLineChars="500" w:firstLine="1400"/>
        <w:rPr>
          <w:rFonts w:ascii="楷体" w:eastAsia="楷体" w:hAnsi="楷体"/>
          <w:sz w:val="28"/>
          <w:szCs w:val="28"/>
          <w:u w:val="single"/>
        </w:rPr>
      </w:pPr>
    </w:p>
    <w:p w:rsidR="00C746DF" w:rsidRPr="00D12B09" w:rsidRDefault="00C746DF" w:rsidP="00C746DF">
      <w:pPr>
        <w:ind w:firstLineChars="500" w:firstLine="1600"/>
        <w:rPr>
          <w:rFonts w:ascii="楷体" w:eastAsia="楷体" w:hAnsi="楷体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填 表 时 间：</w:t>
      </w:r>
      <w:r w:rsidRPr="00D12B09">
        <w:rPr>
          <w:rFonts w:ascii="楷体" w:eastAsia="楷体" w:hAnsi="楷体" w:hint="eastAsia"/>
          <w:sz w:val="32"/>
          <w:szCs w:val="32"/>
        </w:rPr>
        <w:t xml:space="preserve"> </w:t>
      </w:r>
      <w:r w:rsidR="004C7290">
        <w:rPr>
          <w:rFonts w:ascii="楷体" w:eastAsia="楷体" w:hAnsi="楷体"/>
          <w:sz w:val="32"/>
          <w:szCs w:val="32"/>
          <w:u w:val="single"/>
        </w:rPr>
        <w:t xml:space="preserve">                      </w:t>
      </w:r>
    </w:p>
    <w:p w:rsidR="00E94DF8" w:rsidRPr="00C746DF" w:rsidRDefault="00E94DF8" w:rsidP="00C746DF">
      <w:pPr>
        <w:ind w:firstLineChars="500" w:firstLine="1600"/>
        <w:rPr>
          <w:rFonts w:ascii="楷体" w:eastAsia="楷体" w:hAnsi="楷体"/>
          <w:sz w:val="32"/>
          <w:szCs w:val="32"/>
        </w:rPr>
      </w:pPr>
    </w:p>
    <w:p w:rsidR="00E94DF8" w:rsidRDefault="00E94DF8" w:rsidP="00E94DF8">
      <w:pPr>
        <w:rPr>
          <w:rFonts w:ascii="黑体" w:eastAsia="黑体" w:hAnsi="黑体"/>
          <w:sz w:val="28"/>
        </w:rPr>
      </w:pPr>
    </w:p>
    <w:p w:rsidR="00E94DF8" w:rsidRPr="00ED06C9" w:rsidRDefault="00E94DF8" w:rsidP="00E94DF8">
      <w:pPr>
        <w:rPr>
          <w:rFonts w:ascii="黑体" w:eastAsia="黑体" w:hAnsi="黑体"/>
          <w:sz w:val="28"/>
        </w:rPr>
      </w:pPr>
    </w:p>
    <w:p w:rsidR="00D04865" w:rsidRDefault="00E94DF8" w:rsidP="004C7290">
      <w:pPr>
        <w:jc w:val="center"/>
        <w:rPr>
          <w:rFonts w:ascii="宋体" w:eastAsia="楷体_GB2312" w:hAnsi="宋体"/>
          <w:b/>
          <w:sz w:val="32"/>
        </w:rPr>
      </w:pPr>
      <w:r>
        <w:rPr>
          <w:rFonts w:ascii="宋体" w:eastAsia="楷体_GB2312" w:hAnsi="宋体" w:hint="eastAsia"/>
          <w:b/>
          <w:sz w:val="32"/>
        </w:rPr>
        <w:t>教务处</w:t>
      </w:r>
      <w:r w:rsidR="00C026A3">
        <w:rPr>
          <w:rFonts w:ascii="宋体" w:eastAsia="楷体_GB2312" w:hAnsi="宋体" w:hint="eastAsia"/>
          <w:b/>
          <w:sz w:val="32"/>
        </w:rPr>
        <w:t xml:space="preserve"> </w:t>
      </w:r>
      <w:r w:rsidRPr="00265BEC">
        <w:rPr>
          <w:rFonts w:ascii="宋体" w:eastAsia="楷体_GB2312" w:hAnsi="宋体" w:hint="eastAsia"/>
          <w:b/>
          <w:sz w:val="32"/>
        </w:rPr>
        <w:t>制</w:t>
      </w:r>
    </w:p>
    <w:p w:rsidR="007704B0" w:rsidRDefault="007704B0" w:rsidP="004C7290">
      <w:pPr>
        <w:jc w:val="center"/>
        <w:rPr>
          <w:rFonts w:ascii="宋体" w:eastAsia="楷体_GB2312" w:hAnsi="宋体"/>
          <w:b/>
          <w:sz w:val="32"/>
        </w:rPr>
      </w:pPr>
    </w:p>
    <w:p w:rsidR="00EE287A" w:rsidRDefault="00EE287A" w:rsidP="00E94DF8">
      <w:pPr>
        <w:spacing w:line="460" w:lineRule="exact"/>
        <w:jc w:val="center"/>
        <w:rPr>
          <w:rFonts w:ascii="宋体" w:eastAsia="楷体_GB2312" w:hAnsi="宋体"/>
          <w:b/>
          <w:sz w:val="32"/>
        </w:rPr>
      </w:pPr>
    </w:p>
    <w:p w:rsidR="00E94DF8" w:rsidRDefault="00E94DF8" w:rsidP="00E94DF8">
      <w:pPr>
        <w:spacing w:line="460" w:lineRule="exact"/>
        <w:jc w:val="center"/>
        <w:rPr>
          <w:rFonts w:asci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t>填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写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说</w:t>
      </w:r>
      <w:r>
        <w:rPr>
          <w:rFonts w:ascii="宋体" w:hAnsi="宋体"/>
          <w:b/>
          <w:bCs/>
          <w:color w:val="000000"/>
          <w:sz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</w:rPr>
        <w:t>明</w:t>
      </w: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spacing w:line="460" w:lineRule="exact"/>
        <w:rPr>
          <w:rFonts w:ascii="宋体"/>
          <w:color w:val="000000"/>
          <w:sz w:val="30"/>
        </w:rPr>
      </w:pPr>
    </w:p>
    <w:p w:rsidR="00E94DF8" w:rsidRDefault="00E94DF8" w:rsidP="00E94DF8">
      <w:pPr>
        <w:pStyle w:val="aa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>
        <w:rPr>
          <w:rFonts w:ascii="仿宋_GB2312" w:eastAsia="仿宋_GB2312" w:hAnsi="宋体"/>
          <w:color w:val="000000"/>
          <w:sz w:val="30"/>
        </w:rPr>
        <w:t xml:space="preserve">1. </w:t>
      </w:r>
      <w:r w:rsidR="00D14424">
        <w:rPr>
          <w:rFonts w:ascii="仿宋_GB2312" w:eastAsia="仿宋_GB2312" w:hAnsi="宋体" w:hint="eastAsia"/>
          <w:color w:val="000000"/>
          <w:sz w:val="30"/>
        </w:rPr>
        <w:t>填写本表</w:t>
      </w:r>
      <w:r>
        <w:rPr>
          <w:rFonts w:ascii="仿宋_GB2312" w:eastAsia="仿宋_GB2312" w:hAnsi="宋体" w:hint="eastAsia"/>
          <w:color w:val="000000"/>
          <w:sz w:val="30"/>
        </w:rPr>
        <w:t>要实事求是，真实可靠。文字表达要明确、简洁。</w:t>
      </w:r>
    </w:p>
    <w:p w:rsidR="00E94DF8" w:rsidRPr="00262B1C" w:rsidRDefault="00E94DF8" w:rsidP="00E94DF8">
      <w:pPr>
        <w:pStyle w:val="aa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color w:val="000000"/>
          <w:sz w:val="30"/>
        </w:rPr>
      </w:pPr>
      <w:r w:rsidRPr="00262B1C">
        <w:rPr>
          <w:rFonts w:ascii="仿宋_GB2312" w:eastAsia="仿宋_GB2312" w:hAnsi="宋体"/>
          <w:color w:val="000000"/>
          <w:sz w:val="30"/>
        </w:rPr>
        <w:t>2</w:t>
      </w:r>
      <w:r w:rsidRPr="00262B1C">
        <w:rPr>
          <w:rFonts w:ascii="仿宋_GB2312" w:eastAsia="仿宋_GB2312" w:hAnsi="宋体" w:hint="eastAsia"/>
          <w:color w:val="000000"/>
          <w:sz w:val="30"/>
        </w:rPr>
        <w:t>．</w:t>
      </w:r>
      <w:r w:rsidR="00D80765">
        <w:rPr>
          <w:rFonts w:ascii="仿宋_GB2312" w:eastAsia="仿宋_GB2312" w:hAnsi="宋体" w:hint="eastAsia"/>
          <w:sz w:val="30"/>
        </w:rPr>
        <w:t>申报</w:t>
      </w:r>
      <w:r w:rsidR="00053DF7">
        <w:rPr>
          <w:rFonts w:ascii="仿宋_GB2312" w:eastAsia="仿宋_GB2312" w:hAnsi="宋体" w:hint="eastAsia"/>
          <w:sz w:val="30"/>
        </w:rPr>
        <w:t>单位</w:t>
      </w:r>
      <w:r w:rsidR="00D14424" w:rsidRPr="00265BEC">
        <w:rPr>
          <w:rFonts w:ascii="仿宋_GB2312" w:eastAsia="仿宋_GB2312" w:hAnsi="宋体" w:hint="eastAsia"/>
          <w:sz w:val="30"/>
        </w:rPr>
        <w:t>应严格审核，对所填内容的真实性负责。</w:t>
      </w:r>
    </w:p>
    <w:p w:rsidR="00E94DF8" w:rsidRPr="00265BEC" w:rsidRDefault="00E94DF8" w:rsidP="00E94DF8">
      <w:pPr>
        <w:pStyle w:val="aa"/>
        <w:spacing w:before="0" w:beforeAutospacing="0" w:after="0" w:afterAutospacing="0" w:line="620" w:lineRule="exact"/>
        <w:ind w:left="450" w:hangingChars="150" w:hanging="4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/>
          <w:sz w:val="30"/>
        </w:rPr>
        <w:t>3</w:t>
      </w:r>
      <w:r w:rsidRPr="00265BEC">
        <w:rPr>
          <w:rFonts w:ascii="仿宋_GB2312" w:eastAsia="仿宋_GB2312" w:hAnsi="宋体"/>
          <w:sz w:val="30"/>
        </w:rPr>
        <w:t xml:space="preserve">. </w:t>
      </w:r>
      <w:r w:rsidR="00D14424">
        <w:rPr>
          <w:rFonts w:ascii="仿宋_GB2312" w:eastAsia="仿宋_GB2312" w:hAnsi="宋体" w:hint="eastAsia"/>
          <w:sz w:val="30"/>
        </w:rPr>
        <w:t>表格各栏目均可附页，但页码要清楚，</w:t>
      </w:r>
      <w:r w:rsidRPr="00265BEC">
        <w:rPr>
          <w:rFonts w:ascii="仿宋_GB2312" w:eastAsia="仿宋_GB2312" w:hAnsi="宋体" w:hint="eastAsia"/>
          <w:sz w:val="30"/>
        </w:rPr>
        <w:t>用</w:t>
      </w:r>
      <w:r w:rsidRPr="00265BEC">
        <w:rPr>
          <w:rFonts w:ascii="仿宋_GB2312" w:eastAsia="仿宋_GB2312" w:hAnsi="宋体"/>
          <w:sz w:val="30"/>
        </w:rPr>
        <w:t>A4</w:t>
      </w:r>
      <w:r w:rsidR="0047432A">
        <w:rPr>
          <w:rFonts w:ascii="仿宋_GB2312" w:eastAsia="仿宋_GB2312" w:hAnsi="宋体" w:hint="eastAsia"/>
          <w:sz w:val="30"/>
        </w:rPr>
        <w:t>纸</w:t>
      </w:r>
      <w:r>
        <w:rPr>
          <w:rFonts w:ascii="仿宋_GB2312" w:eastAsia="仿宋_GB2312" w:hAnsi="宋体" w:hint="eastAsia"/>
          <w:sz w:val="30"/>
        </w:rPr>
        <w:t>双面</w:t>
      </w:r>
      <w:r w:rsidRPr="00265BEC">
        <w:rPr>
          <w:rFonts w:ascii="仿宋_GB2312" w:eastAsia="仿宋_GB2312" w:hAnsi="宋体" w:hint="eastAsia"/>
          <w:sz w:val="30"/>
        </w:rPr>
        <w:t>打印成册。</w:t>
      </w:r>
    </w:p>
    <w:p w:rsidR="00E94DF8" w:rsidRPr="00262B1C" w:rsidRDefault="00E94DF8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E94DF8" w:rsidRDefault="00E94DF8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47432A" w:rsidRDefault="0047432A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5E2433" w:rsidRDefault="005E2433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A60DBE" w:rsidRDefault="00A60DBE" w:rsidP="00E94DF8">
      <w:pPr>
        <w:pStyle w:val="aa"/>
        <w:spacing w:line="460" w:lineRule="exact"/>
        <w:ind w:firstLine="840"/>
        <w:rPr>
          <w:rFonts w:ascii="宋体"/>
          <w:color w:val="000000"/>
          <w:sz w:val="28"/>
        </w:rPr>
      </w:pPr>
    </w:p>
    <w:p w:rsidR="00DB3843" w:rsidRDefault="00DB3843" w:rsidP="00DB384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</w:t>
      </w:r>
      <w:r w:rsidRPr="001505C4">
        <w:rPr>
          <w:b/>
          <w:sz w:val="28"/>
          <w:szCs w:val="28"/>
        </w:rPr>
        <w:t>、</w:t>
      </w:r>
      <w:r w:rsidR="006068F1">
        <w:rPr>
          <w:rFonts w:hint="eastAsia"/>
          <w:b/>
          <w:sz w:val="28"/>
          <w:szCs w:val="28"/>
        </w:rPr>
        <w:t>团队</w:t>
      </w:r>
      <w:r w:rsidRPr="001505C4">
        <w:rPr>
          <w:b/>
          <w:sz w:val="28"/>
          <w:szCs w:val="28"/>
        </w:rPr>
        <w:t>带头人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733"/>
        <w:gridCol w:w="732"/>
        <w:gridCol w:w="1465"/>
        <w:gridCol w:w="1465"/>
        <w:gridCol w:w="732"/>
        <w:gridCol w:w="733"/>
        <w:gridCol w:w="1465"/>
      </w:tblGrid>
      <w:tr w:rsidR="00DB3843" w:rsidRPr="00175B8C" w:rsidTr="000E4656">
        <w:trPr>
          <w:trHeight w:val="615"/>
        </w:trPr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spacing w:line="480" w:lineRule="auto"/>
              <w:jc w:val="center"/>
              <w:rPr>
                <w:sz w:val="24"/>
              </w:rPr>
            </w:pPr>
            <w:r w:rsidRPr="00E0181E">
              <w:rPr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 w:rsidRPr="00E0181E">
              <w:rPr>
                <w:b/>
                <w:szCs w:val="21"/>
              </w:rPr>
              <w:t>名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C82DB8" w:rsidRDefault="00DB3843" w:rsidP="000E4656">
            <w:pPr>
              <w:spacing w:line="480" w:lineRule="auto"/>
              <w:jc w:val="center"/>
              <w:rPr>
                <w:b/>
                <w:szCs w:val="21"/>
              </w:rPr>
            </w:pPr>
            <w:r w:rsidRPr="00E0181E">
              <w:rPr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0181E">
              <w:rPr>
                <w:b/>
                <w:szCs w:val="21"/>
              </w:rPr>
              <w:t>别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spacing w:line="480" w:lineRule="auto"/>
              <w:jc w:val="center"/>
              <w:rPr>
                <w:sz w:val="24"/>
              </w:rPr>
            </w:pPr>
            <w:r w:rsidRPr="00780280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</w:tr>
      <w:tr w:rsidR="00DB3843" w:rsidRPr="00175B8C" w:rsidTr="000E4656">
        <w:trPr>
          <w:trHeight w:val="615"/>
        </w:trPr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EA1A44" w:rsidRDefault="00DB3843" w:rsidP="000E4656">
            <w:pPr>
              <w:spacing w:line="276" w:lineRule="auto"/>
              <w:jc w:val="center"/>
              <w:rPr>
                <w:b/>
                <w:szCs w:val="21"/>
              </w:rPr>
            </w:pPr>
            <w:r w:rsidRPr="00EA1A44">
              <w:rPr>
                <w:b/>
                <w:szCs w:val="21"/>
              </w:rPr>
              <w:t>所在院、系、</w:t>
            </w:r>
          </w:p>
          <w:p w:rsidR="00DB3843" w:rsidRPr="00175B8C" w:rsidRDefault="00DB3843" w:rsidP="000E4656">
            <w:pPr>
              <w:rPr>
                <w:sz w:val="24"/>
              </w:rPr>
            </w:pPr>
            <w:r w:rsidRPr="00EA1A44">
              <w:rPr>
                <w:b/>
                <w:szCs w:val="21"/>
              </w:rPr>
              <w:t>所、中心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876C8A" w:rsidRDefault="00DB3843" w:rsidP="000E4656">
            <w:pPr>
              <w:spacing w:line="480" w:lineRule="auto"/>
              <w:jc w:val="center"/>
              <w:rPr>
                <w:b/>
                <w:szCs w:val="21"/>
              </w:rPr>
            </w:pPr>
            <w:r w:rsidRPr="00EA1A44">
              <w:rPr>
                <w:b/>
                <w:szCs w:val="21"/>
              </w:rPr>
              <w:t>研究方向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Default="00DB3843" w:rsidP="000E4656">
            <w:pPr>
              <w:spacing w:line="276" w:lineRule="auto"/>
              <w:jc w:val="center"/>
              <w:rPr>
                <w:b/>
                <w:szCs w:val="21"/>
              </w:rPr>
            </w:pPr>
            <w:r w:rsidRPr="00E0181E">
              <w:rPr>
                <w:rFonts w:hint="eastAsia"/>
                <w:b/>
                <w:szCs w:val="21"/>
              </w:rPr>
              <w:t>承担</w:t>
            </w:r>
            <w:r>
              <w:rPr>
                <w:rFonts w:hint="eastAsia"/>
                <w:b/>
                <w:szCs w:val="21"/>
              </w:rPr>
              <w:t>核</w:t>
            </w:r>
          </w:p>
          <w:p w:rsidR="00DB3843" w:rsidRPr="006A6A51" w:rsidRDefault="00DB3843" w:rsidP="000E4656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</w:t>
            </w:r>
            <w:r w:rsidRPr="00E0181E">
              <w:rPr>
                <w:rFonts w:hint="eastAsia"/>
                <w:b/>
                <w:szCs w:val="21"/>
              </w:rPr>
              <w:t>课程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</w:tr>
      <w:tr w:rsidR="00DB3843" w:rsidRPr="00175B8C" w:rsidTr="000E4656">
        <w:trPr>
          <w:trHeight w:val="615"/>
        </w:trPr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学历、学位及毕业学校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</w:tr>
      <w:tr w:rsidR="00DB3843" w:rsidRPr="00175B8C" w:rsidTr="000E4656">
        <w:trPr>
          <w:trHeight w:val="615"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EA1A44" w:rsidRDefault="00DB3843" w:rsidP="000E4656">
            <w:pPr>
              <w:spacing w:line="276" w:lineRule="auto"/>
              <w:jc w:val="center"/>
              <w:rPr>
                <w:b/>
                <w:szCs w:val="21"/>
              </w:rPr>
            </w:pPr>
            <w:r w:rsidRPr="00EA1A44">
              <w:rPr>
                <w:b/>
                <w:szCs w:val="21"/>
              </w:rPr>
              <w:t>现任专业技术</w:t>
            </w:r>
          </w:p>
          <w:p w:rsidR="00DB3843" w:rsidRPr="00175B8C" w:rsidRDefault="00DB3843" w:rsidP="000E4656">
            <w:pPr>
              <w:jc w:val="center"/>
              <w:rPr>
                <w:sz w:val="24"/>
              </w:rPr>
            </w:pPr>
            <w:r w:rsidRPr="00EA1A44">
              <w:rPr>
                <w:b/>
                <w:szCs w:val="21"/>
              </w:rPr>
              <w:t>职务及任职时间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D450BC" w:rsidRDefault="00DB3843" w:rsidP="000E4656">
            <w:pPr>
              <w:spacing w:line="480" w:lineRule="auto"/>
              <w:jc w:val="center"/>
              <w:rPr>
                <w:b/>
                <w:szCs w:val="21"/>
              </w:rPr>
            </w:pPr>
            <w:r w:rsidRPr="00EA1A44">
              <w:rPr>
                <w:b/>
                <w:szCs w:val="21"/>
              </w:rPr>
              <w:t>党政职务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</w:tr>
      <w:tr w:rsidR="00DB3843" w:rsidRPr="00175B8C" w:rsidTr="000E4656">
        <w:trPr>
          <w:trHeight w:val="615"/>
        </w:trPr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spacing w:line="480" w:lineRule="auto"/>
              <w:jc w:val="center"/>
              <w:rPr>
                <w:sz w:val="24"/>
              </w:rPr>
            </w:pPr>
            <w:r w:rsidRPr="00C82DB8">
              <w:rPr>
                <w:b/>
                <w:szCs w:val="21"/>
              </w:rPr>
              <w:t>手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C82DB8">
              <w:rPr>
                <w:b/>
                <w:szCs w:val="21"/>
              </w:rPr>
              <w:t>机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  <w:tc>
          <w:tcPr>
            <w:tcW w:w="21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spacing w:line="480" w:lineRule="auto"/>
              <w:jc w:val="center"/>
              <w:rPr>
                <w:sz w:val="24"/>
              </w:rPr>
            </w:pPr>
            <w:r w:rsidRPr="00C82DB8">
              <w:rPr>
                <w:b/>
                <w:szCs w:val="21"/>
              </w:rPr>
              <w:t>邮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C82DB8">
              <w:rPr>
                <w:b/>
                <w:szCs w:val="21"/>
              </w:rPr>
              <w:t>箱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843" w:rsidRPr="00175B8C" w:rsidRDefault="00DB3843" w:rsidP="000E4656">
            <w:pPr>
              <w:rPr>
                <w:sz w:val="24"/>
              </w:rPr>
            </w:pPr>
          </w:p>
        </w:tc>
      </w:tr>
    </w:tbl>
    <w:p w:rsidR="00E83058" w:rsidRPr="00CD0652" w:rsidRDefault="00DB3843" w:rsidP="00CD0652">
      <w:pPr>
        <w:jc w:val="left"/>
        <w:rPr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>二</w:t>
      </w:r>
      <w:r w:rsidR="00CD0652" w:rsidRPr="001505C4">
        <w:rPr>
          <w:b/>
          <w:sz w:val="28"/>
          <w:szCs w:val="28"/>
        </w:rPr>
        <w:t>、</w:t>
      </w:r>
      <w:r w:rsidR="00554776">
        <w:rPr>
          <w:rFonts w:hint="eastAsia"/>
          <w:b/>
          <w:sz w:val="28"/>
          <w:szCs w:val="28"/>
        </w:rPr>
        <w:t>教学</w:t>
      </w:r>
      <w:r w:rsidR="00CD0652" w:rsidRPr="001505C4">
        <w:rPr>
          <w:b/>
          <w:sz w:val="28"/>
          <w:szCs w:val="28"/>
        </w:rPr>
        <w:t>团队基本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990"/>
        <w:gridCol w:w="1275"/>
        <w:gridCol w:w="1418"/>
        <w:gridCol w:w="1559"/>
        <w:gridCol w:w="1559"/>
        <w:gridCol w:w="1418"/>
      </w:tblGrid>
      <w:tr w:rsidR="00CD0652" w:rsidRPr="00175B8C" w:rsidTr="004A7AEE">
        <w:trPr>
          <w:trHeight w:val="4606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52" w:rsidRPr="008624AF" w:rsidRDefault="00CD0652" w:rsidP="00D95FA0">
            <w:pPr>
              <w:rPr>
                <w:szCs w:val="21"/>
              </w:rPr>
            </w:pPr>
            <w:r w:rsidRPr="008624AF">
              <w:rPr>
                <w:szCs w:val="21"/>
              </w:rPr>
              <w:t>（</w:t>
            </w:r>
            <w:r w:rsidRPr="008624AF">
              <w:rPr>
                <w:rFonts w:hint="eastAsia"/>
                <w:szCs w:val="21"/>
              </w:rPr>
              <w:t>团队名称、</w:t>
            </w:r>
            <w:r w:rsidRPr="008624AF">
              <w:rPr>
                <w:szCs w:val="21"/>
              </w:rPr>
              <w:t>形成背景，主要特色和创新点</w:t>
            </w:r>
            <w:r w:rsidR="00942C0D" w:rsidRPr="008624AF">
              <w:rPr>
                <w:rFonts w:hint="eastAsia"/>
                <w:szCs w:val="21"/>
              </w:rPr>
              <w:t>，</w:t>
            </w:r>
            <w:r w:rsidR="006F1D80">
              <w:rPr>
                <w:rFonts w:hint="eastAsia"/>
                <w:szCs w:val="21"/>
              </w:rPr>
              <w:t>须强调“课程思政”元素。</w:t>
            </w:r>
            <w:r w:rsidR="00A76CCE">
              <w:rPr>
                <w:sz w:val="24"/>
              </w:rPr>
              <w:t>5</w:t>
            </w:r>
            <w:r w:rsidR="00942C0D" w:rsidRPr="008624AF">
              <w:rPr>
                <w:sz w:val="24"/>
              </w:rPr>
              <w:t>00</w:t>
            </w:r>
            <w:r w:rsidR="00942C0D" w:rsidRPr="008624AF">
              <w:rPr>
                <w:sz w:val="24"/>
              </w:rPr>
              <w:t>字左右</w:t>
            </w:r>
            <w:r w:rsidRPr="008624AF">
              <w:rPr>
                <w:szCs w:val="21"/>
              </w:rPr>
              <w:t>）</w:t>
            </w:r>
          </w:p>
        </w:tc>
      </w:tr>
      <w:tr w:rsidR="00E54BE9" w:rsidRPr="00175B8C" w:rsidTr="007E54CC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E9" w:rsidRPr="00942C0D" w:rsidRDefault="00E54BE9" w:rsidP="00C44C56">
            <w:pPr>
              <w:spacing w:line="276" w:lineRule="auto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团队构成情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986828" w:rsidP="00E54BE9">
            <w:pPr>
              <w:spacing w:line="720" w:lineRule="auto"/>
              <w:rPr>
                <w:b/>
                <w:szCs w:val="21"/>
              </w:rPr>
            </w:pPr>
            <w:r w:rsidRPr="00942C0D">
              <w:rPr>
                <w:rFonts w:hint="eastAsia"/>
                <w:b/>
                <w:szCs w:val="21"/>
              </w:rPr>
              <w:t>总人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986828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E54BE9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高级专业技术职务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986828">
            <w:pPr>
              <w:spacing w:line="276" w:lineRule="auto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E0" w:rsidRPr="00942C0D" w:rsidRDefault="00E54BE9" w:rsidP="00FF40E0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中级专业技</w:t>
            </w:r>
          </w:p>
          <w:p w:rsidR="00E54BE9" w:rsidRPr="00942C0D" w:rsidRDefault="00E54BE9" w:rsidP="00FF40E0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术职务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986828">
            <w:pPr>
              <w:spacing w:line="276" w:lineRule="auto"/>
              <w:rPr>
                <w:b/>
                <w:szCs w:val="21"/>
              </w:rPr>
            </w:pPr>
          </w:p>
        </w:tc>
      </w:tr>
      <w:tr w:rsidR="00E0181E" w:rsidRPr="00175B8C" w:rsidTr="00FF40E0">
        <w:trPr>
          <w:trHeight w:val="6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1E" w:rsidRPr="00942C0D" w:rsidRDefault="00E0181E" w:rsidP="00D95FA0">
            <w:pPr>
              <w:rPr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博士后</w:t>
            </w:r>
          </w:p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人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E" w:rsidRPr="00942C0D" w:rsidRDefault="00E0181E" w:rsidP="00986828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rFonts w:hint="eastAsia"/>
                <w:b/>
                <w:szCs w:val="21"/>
              </w:rPr>
              <w:t>具有</w:t>
            </w:r>
            <w:r w:rsidRPr="00942C0D">
              <w:rPr>
                <w:b/>
                <w:szCs w:val="21"/>
              </w:rPr>
              <w:t>博士</w:t>
            </w:r>
          </w:p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学位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E" w:rsidRPr="00942C0D" w:rsidRDefault="00E0181E" w:rsidP="00986828">
            <w:pPr>
              <w:spacing w:line="276" w:lineRule="auto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具有硕士</w:t>
            </w:r>
          </w:p>
          <w:p w:rsidR="00E0181E" w:rsidRPr="00942C0D" w:rsidRDefault="00E0181E" w:rsidP="00E0181E">
            <w:pPr>
              <w:spacing w:line="36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学位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E" w:rsidRPr="00942C0D" w:rsidRDefault="00E0181E" w:rsidP="00986828">
            <w:pPr>
              <w:spacing w:line="276" w:lineRule="auto"/>
              <w:rPr>
                <w:b/>
                <w:szCs w:val="21"/>
              </w:rPr>
            </w:pPr>
          </w:p>
        </w:tc>
      </w:tr>
      <w:tr w:rsidR="00E54BE9" w:rsidRPr="00175B8C" w:rsidTr="00986828">
        <w:trPr>
          <w:trHeight w:val="61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E54BE9">
            <w:pPr>
              <w:spacing w:line="48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姓</w:t>
            </w:r>
            <w:r w:rsidR="00986828" w:rsidRPr="00942C0D">
              <w:rPr>
                <w:rFonts w:hint="eastAsia"/>
                <w:b/>
                <w:szCs w:val="21"/>
              </w:rPr>
              <w:t xml:space="preserve"> </w:t>
            </w:r>
            <w:r w:rsidRPr="00942C0D">
              <w:rPr>
                <w:b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E54BE9">
            <w:pPr>
              <w:spacing w:line="480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性</w:t>
            </w:r>
            <w:r w:rsidR="00986828" w:rsidRPr="00942C0D">
              <w:rPr>
                <w:rFonts w:hint="eastAsia"/>
                <w:b/>
                <w:szCs w:val="21"/>
              </w:rPr>
              <w:t xml:space="preserve"> </w:t>
            </w:r>
            <w:r w:rsidRPr="00942C0D">
              <w:rPr>
                <w:b/>
                <w:szCs w:val="21"/>
              </w:rPr>
              <w:t>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9" w:rsidRPr="00942C0D" w:rsidRDefault="00E54BE9" w:rsidP="00986828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59" w:rsidRPr="00942C0D" w:rsidRDefault="00E54BE9" w:rsidP="00E97B59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专业技</w:t>
            </w:r>
          </w:p>
          <w:p w:rsidR="00E54BE9" w:rsidRPr="00942C0D" w:rsidRDefault="00E54BE9" w:rsidP="00E97B59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术</w:t>
            </w:r>
            <w:r w:rsidRPr="00942C0D">
              <w:rPr>
                <w:rFonts w:hint="eastAsia"/>
                <w:b/>
                <w:szCs w:val="21"/>
              </w:rPr>
              <w:t>职</w:t>
            </w:r>
            <w:r w:rsidR="00E97B59" w:rsidRPr="00942C0D">
              <w:rPr>
                <w:b/>
                <w:szCs w:val="21"/>
              </w:rPr>
              <w:t>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C44C56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承担主</w:t>
            </w:r>
          </w:p>
          <w:p w:rsidR="00E54BE9" w:rsidRPr="00942C0D" w:rsidRDefault="00E54BE9" w:rsidP="00C44C56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要课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E54BE9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在团队中</w:t>
            </w:r>
          </w:p>
          <w:p w:rsidR="00E54BE9" w:rsidRPr="00942C0D" w:rsidRDefault="00E54BE9" w:rsidP="00E54BE9">
            <w:pPr>
              <w:spacing w:line="276" w:lineRule="auto"/>
              <w:jc w:val="center"/>
              <w:rPr>
                <w:b/>
                <w:szCs w:val="21"/>
              </w:rPr>
            </w:pPr>
            <w:r w:rsidRPr="00942C0D">
              <w:rPr>
                <w:b/>
                <w:szCs w:val="21"/>
              </w:rPr>
              <w:t>的作用</w:t>
            </w:r>
          </w:p>
        </w:tc>
      </w:tr>
      <w:tr w:rsidR="00E54BE9" w:rsidRPr="00175B8C" w:rsidTr="007214BB">
        <w:trPr>
          <w:trHeight w:val="6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</w:tr>
      <w:tr w:rsidR="00E54BE9" w:rsidRPr="00175B8C" w:rsidTr="00C44C56">
        <w:trPr>
          <w:trHeight w:val="55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Cs w:val="21"/>
              </w:rPr>
            </w:pPr>
          </w:p>
        </w:tc>
      </w:tr>
      <w:tr w:rsidR="00E54BE9" w:rsidRPr="00175B8C" w:rsidTr="007214BB">
        <w:trPr>
          <w:trHeight w:val="56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9" w:rsidRPr="00942C0D" w:rsidRDefault="00E54BE9" w:rsidP="00D95FA0">
            <w:pPr>
              <w:rPr>
                <w:b/>
                <w:sz w:val="24"/>
              </w:rPr>
            </w:pPr>
          </w:p>
        </w:tc>
      </w:tr>
    </w:tbl>
    <w:p w:rsidR="00533D7D" w:rsidRDefault="00533D7D" w:rsidP="00533D7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>
        <w:rPr>
          <w:b/>
          <w:sz w:val="28"/>
          <w:szCs w:val="28"/>
        </w:rPr>
        <w:t>、团队</w:t>
      </w:r>
      <w:r w:rsidR="00C57F57">
        <w:rPr>
          <w:rFonts w:hint="eastAsia"/>
          <w:b/>
          <w:sz w:val="28"/>
          <w:szCs w:val="28"/>
        </w:rPr>
        <w:t>未来</w:t>
      </w:r>
      <w:r w:rsidR="007464C6" w:rsidRPr="007464C6">
        <w:rPr>
          <w:rFonts w:hint="eastAsia"/>
          <w:b/>
          <w:sz w:val="28"/>
          <w:szCs w:val="28"/>
        </w:rPr>
        <w:t>建设目标和举措</w:t>
      </w:r>
    </w:p>
    <w:tbl>
      <w:tblPr>
        <w:tblpPr w:leftFromText="180" w:rightFromText="180" w:vertAnchor="text" w:tblpX="15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533D7D" w:rsidTr="008144C0">
        <w:trPr>
          <w:trHeight w:val="12470"/>
        </w:trPr>
        <w:tc>
          <w:tcPr>
            <w:tcW w:w="8775" w:type="dxa"/>
          </w:tcPr>
          <w:p w:rsidR="00533D7D" w:rsidRPr="00D533C7" w:rsidRDefault="007464C6" w:rsidP="00895A1B">
            <w:pPr>
              <w:rPr>
                <w:szCs w:val="21"/>
              </w:rPr>
            </w:pPr>
            <w:r w:rsidRPr="00D533C7">
              <w:rPr>
                <w:rFonts w:hint="eastAsia"/>
                <w:szCs w:val="21"/>
              </w:rPr>
              <w:t>（主要在教学理念创新、人才</w:t>
            </w:r>
            <w:r w:rsidRPr="00D533C7">
              <w:rPr>
                <w:szCs w:val="21"/>
              </w:rPr>
              <w:t>培养模式创新、推进</w:t>
            </w:r>
            <w:r w:rsidRPr="00D533C7">
              <w:rPr>
                <w:rFonts w:hint="eastAsia"/>
                <w:szCs w:val="21"/>
              </w:rPr>
              <w:t>课程思政</w:t>
            </w:r>
            <w:r w:rsidRPr="00D533C7">
              <w:rPr>
                <w:szCs w:val="21"/>
              </w:rPr>
              <w:t>教育改革、指导</w:t>
            </w:r>
            <w:r w:rsidRPr="00D533C7">
              <w:rPr>
                <w:rFonts w:hint="eastAsia"/>
                <w:szCs w:val="21"/>
              </w:rPr>
              <w:t>青年教师发展、开展</w:t>
            </w:r>
            <w:r w:rsidRPr="00D533C7">
              <w:rPr>
                <w:szCs w:val="21"/>
              </w:rPr>
              <w:t>教学研</w:t>
            </w:r>
            <w:r w:rsidRPr="00D533C7">
              <w:rPr>
                <w:rFonts w:hint="eastAsia"/>
                <w:szCs w:val="21"/>
              </w:rPr>
              <w:t>究等方面）</w:t>
            </w:r>
          </w:p>
          <w:p w:rsidR="00533D7D" w:rsidRPr="00D533C7" w:rsidRDefault="00533D7D" w:rsidP="00895A1B">
            <w:pPr>
              <w:rPr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33D7D" w:rsidRDefault="00533D7D" w:rsidP="00895A1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533D7D" w:rsidRPr="00533D7D" w:rsidRDefault="00533D7D" w:rsidP="006A6A51">
      <w:pPr>
        <w:jc w:val="left"/>
        <w:rPr>
          <w:b/>
          <w:sz w:val="28"/>
          <w:szCs w:val="28"/>
        </w:rPr>
      </w:pPr>
    </w:p>
    <w:p w:rsidR="00CD0652" w:rsidRDefault="006F1D80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CD0652" w:rsidRPr="001505C4">
        <w:rPr>
          <w:b/>
          <w:sz w:val="28"/>
          <w:szCs w:val="28"/>
        </w:rPr>
        <w:t>、</w:t>
      </w:r>
      <w:r w:rsidR="00C557A7">
        <w:rPr>
          <w:rFonts w:hint="eastAsia"/>
          <w:b/>
          <w:sz w:val="28"/>
          <w:szCs w:val="28"/>
        </w:rPr>
        <w:t>申报单位</w:t>
      </w:r>
      <w:r w:rsidR="00CD0652" w:rsidRPr="001505C4">
        <w:rPr>
          <w:b/>
          <w:sz w:val="28"/>
          <w:szCs w:val="28"/>
        </w:rPr>
        <w:t>推荐意见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3"/>
      </w:tblGrid>
      <w:tr w:rsidR="00516AAD" w:rsidTr="006F1D80">
        <w:trPr>
          <w:trHeight w:val="3585"/>
        </w:trPr>
        <w:tc>
          <w:tcPr>
            <w:tcW w:w="8753" w:type="dxa"/>
          </w:tcPr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2029EC" w:rsidRDefault="002029EC" w:rsidP="00E54BE9">
            <w:pPr>
              <w:rPr>
                <w:b/>
                <w:sz w:val="28"/>
                <w:szCs w:val="28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</w:p>
          <w:p w:rsidR="00E404E6" w:rsidRDefault="00E404E6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7C7081" w:rsidRDefault="007C7081" w:rsidP="00AF372B">
            <w:pPr>
              <w:jc w:val="right"/>
              <w:rPr>
                <w:sz w:val="24"/>
              </w:rPr>
            </w:pPr>
          </w:p>
          <w:p w:rsidR="00AF372B" w:rsidRDefault="00AF372B" w:rsidP="00AF372B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AF372B" w:rsidRPr="00175B8C" w:rsidRDefault="00AF372B" w:rsidP="00AF372B">
            <w:pPr>
              <w:jc w:val="right"/>
              <w:rPr>
                <w:sz w:val="24"/>
              </w:rPr>
            </w:pPr>
          </w:p>
          <w:p w:rsidR="00516AAD" w:rsidRDefault="00AF372B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CD0652" w:rsidRDefault="006F1D80" w:rsidP="006A6A5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516AAD" w:rsidRPr="001505C4">
        <w:rPr>
          <w:b/>
          <w:sz w:val="28"/>
          <w:szCs w:val="28"/>
        </w:rPr>
        <w:t>、学校</w:t>
      </w:r>
      <w:r w:rsidR="00516AAD" w:rsidRPr="001505C4">
        <w:rPr>
          <w:rFonts w:hint="eastAsia"/>
          <w:b/>
          <w:sz w:val="28"/>
          <w:szCs w:val="28"/>
        </w:rPr>
        <w:t>评审</w:t>
      </w:r>
      <w:r w:rsidR="00516AAD" w:rsidRPr="001505C4">
        <w:rPr>
          <w:b/>
          <w:sz w:val="28"/>
          <w:szCs w:val="28"/>
        </w:rPr>
        <w:t>意见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8"/>
      </w:tblGrid>
      <w:tr w:rsidR="00516AAD" w:rsidTr="006F1D80">
        <w:trPr>
          <w:trHeight w:val="841"/>
        </w:trPr>
        <w:tc>
          <w:tcPr>
            <w:tcW w:w="8738" w:type="dxa"/>
          </w:tcPr>
          <w:p w:rsidR="00FF7628" w:rsidRDefault="00B509C6" w:rsidP="007B3DFD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</w:t>
            </w:r>
          </w:p>
          <w:p w:rsidR="00FF7628" w:rsidRDefault="00FF7628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B3DFD" w:rsidRDefault="007B3DFD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2029EC" w:rsidRDefault="002029EC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7C7081" w:rsidRDefault="007C7081" w:rsidP="00516AAD">
            <w:pPr>
              <w:jc w:val="right"/>
              <w:rPr>
                <w:sz w:val="24"/>
              </w:rPr>
            </w:pPr>
          </w:p>
          <w:p w:rsidR="00516AAD" w:rsidRDefault="00516AAD" w:rsidP="00516AAD">
            <w:pPr>
              <w:jc w:val="right"/>
              <w:rPr>
                <w:sz w:val="24"/>
              </w:rPr>
            </w:pPr>
            <w:r w:rsidRPr="00175B8C"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: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516AAD" w:rsidRPr="00175B8C" w:rsidRDefault="00516AAD" w:rsidP="00516AAD">
            <w:pPr>
              <w:jc w:val="right"/>
              <w:rPr>
                <w:sz w:val="24"/>
              </w:rPr>
            </w:pPr>
          </w:p>
          <w:p w:rsidR="00516AAD" w:rsidRDefault="00516AAD" w:rsidP="00C60421">
            <w:pPr>
              <w:ind w:firstLineChars="2400" w:firstLine="5760"/>
              <w:rPr>
                <w:b/>
                <w:sz w:val="28"/>
                <w:szCs w:val="28"/>
              </w:rPr>
            </w:pPr>
            <w:r w:rsidRPr="00175B8C">
              <w:rPr>
                <w:sz w:val="24"/>
              </w:rPr>
              <w:t>年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月</w:t>
            </w:r>
            <w:r w:rsidRPr="00175B8C">
              <w:rPr>
                <w:sz w:val="24"/>
              </w:rPr>
              <w:t xml:space="preserve">    </w:t>
            </w:r>
            <w:r w:rsidRPr="00175B8C">
              <w:rPr>
                <w:sz w:val="24"/>
              </w:rPr>
              <w:t>日</w:t>
            </w:r>
          </w:p>
        </w:tc>
      </w:tr>
    </w:tbl>
    <w:p w:rsidR="003834BC" w:rsidRPr="00352040" w:rsidRDefault="003834BC" w:rsidP="00E54BE9">
      <w:pPr>
        <w:rPr>
          <w:b/>
          <w:sz w:val="28"/>
          <w:szCs w:val="28"/>
        </w:rPr>
      </w:pPr>
    </w:p>
    <w:sectPr w:rsidR="003834BC" w:rsidRPr="00352040" w:rsidSect="005E494F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40" w:right="1531" w:bottom="1440" w:left="1644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A7" w:rsidRDefault="00A00EA7" w:rsidP="00A639FE">
      <w:r>
        <w:separator/>
      </w:r>
    </w:p>
  </w:endnote>
  <w:endnote w:type="continuationSeparator" w:id="0">
    <w:p w:rsidR="00A00EA7" w:rsidRDefault="00A00EA7" w:rsidP="00A6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40" w:rsidRDefault="00A639FE" w:rsidP="00DB79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A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440" w:rsidRDefault="00A00EA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506"/>
      <w:docPartObj>
        <w:docPartGallery w:val="Page Numbers (Bottom of Page)"/>
        <w:docPartUnique/>
      </w:docPartObj>
    </w:sdtPr>
    <w:sdtEndPr/>
    <w:sdtContent>
      <w:p w:rsidR="00D60096" w:rsidRDefault="00D60096" w:rsidP="00D60096">
        <w:pPr>
          <w:pStyle w:val="a6"/>
          <w:ind w:firstLineChars="2400" w:firstLine="43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56" w:rsidRPr="00BA0056">
          <w:rPr>
            <w:noProof/>
            <w:lang w:val="zh-CN"/>
          </w:rPr>
          <w:t>-</w:t>
        </w:r>
        <w:r w:rsidR="00BA0056">
          <w:rPr>
            <w:noProof/>
          </w:rPr>
          <w:t xml:space="preserve"> 2 -</w:t>
        </w:r>
        <w:r>
          <w:fldChar w:fldCharType="end"/>
        </w:r>
      </w:p>
    </w:sdtContent>
  </w:sdt>
  <w:p w:rsidR="00447440" w:rsidRDefault="00A00E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A0" w:rsidRDefault="004B19A0">
    <w:pPr>
      <w:pStyle w:val="a6"/>
      <w:jc w:val="center"/>
    </w:pPr>
  </w:p>
  <w:p w:rsidR="00E43AC1" w:rsidRDefault="00E43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A7" w:rsidRDefault="00A00EA7" w:rsidP="00A639FE">
      <w:r>
        <w:separator/>
      </w:r>
    </w:p>
  </w:footnote>
  <w:footnote w:type="continuationSeparator" w:id="0">
    <w:p w:rsidR="00A00EA7" w:rsidRDefault="00A00EA7" w:rsidP="00A6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40" w:rsidRDefault="00A00EA7" w:rsidP="00E0303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BE9"/>
    <w:rsid w:val="00012234"/>
    <w:rsid w:val="00014AFE"/>
    <w:rsid w:val="00031C0E"/>
    <w:rsid w:val="00035279"/>
    <w:rsid w:val="000403FD"/>
    <w:rsid w:val="00053DF7"/>
    <w:rsid w:val="00067B5B"/>
    <w:rsid w:val="00072078"/>
    <w:rsid w:val="00074827"/>
    <w:rsid w:val="00081A7F"/>
    <w:rsid w:val="00094557"/>
    <w:rsid w:val="000962B0"/>
    <w:rsid w:val="000A13EE"/>
    <w:rsid w:val="000B5EF8"/>
    <w:rsid w:val="000D1903"/>
    <w:rsid w:val="000E1AD1"/>
    <w:rsid w:val="000F48A5"/>
    <w:rsid w:val="0010642C"/>
    <w:rsid w:val="00110E73"/>
    <w:rsid w:val="00115B4D"/>
    <w:rsid w:val="001352F1"/>
    <w:rsid w:val="0014114F"/>
    <w:rsid w:val="001450CB"/>
    <w:rsid w:val="001505C4"/>
    <w:rsid w:val="001709FB"/>
    <w:rsid w:val="00182B81"/>
    <w:rsid w:val="001A0732"/>
    <w:rsid w:val="001B00CE"/>
    <w:rsid w:val="001B4990"/>
    <w:rsid w:val="001E203C"/>
    <w:rsid w:val="002029EC"/>
    <w:rsid w:val="00204F37"/>
    <w:rsid w:val="002137D4"/>
    <w:rsid w:val="00223E10"/>
    <w:rsid w:val="00241756"/>
    <w:rsid w:val="00252796"/>
    <w:rsid w:val="00263C47"/>
    <w:rsid w:val="00264251"/>
    <w:rsid w:val="00267D02"/>
    <w:rsid w:val="00280DE1"/>
    <w:rsid w:val="002945E1"/>
    <w:rsid w:val="002B1E77"/>
    <w:rsid w:val="002C13B5"/>
    <w:rsid w:val="002D69C3"/>
    <w:rsid w:val="002F40B2"/>
    <w:rsid w:val="002F7B14"/>
    <w:rsid w:val="00300DE0"/>
    <w:rsid w:val="00313A66"/>
    <w:rsid w:val="003163DF"/>
    <w:rsid w:val="00321767"/>
    <w:rsid w:val="00331DF9"/>
    <w:rsid w:val="00334A15"/>
    <w:rsid w:val="003444E2"/>
    <w:rsid w:val="0035106B"/>
    <w:rsid w:val="00352040"/>
    <w:rsid w:val="003552E0"/>
    <w:rsid w:val="0037406B"/>
    <w:rsid w:val="003834BC"/>
    <w:rsid w:val="0039175B"/>
    <w:rsid w:val="003A368C"/>
    <w:rsid w:val="003A6B7F"/>
    <w:rsid w:val="003D2562"/>
    <w:rsid w:val="003D4C7E"/>
    <w:rsid w:val="003E383F"/>
    <w:rsid w:val="00426F0D"/>
    <w:rsid w:val="00427EDC"/>
    <w:rsid w:val="004306C0"/>
    <w:rsid w:val="00451F4E"/>
    <w:rsid w:val="004625CE"/>
    <w:rsid w:val="00471A81"/>
    <w:rsid w:val="0047432A"/>
    <w:rsid w:val="00486BDC"/>
    <w:rsid w:val="00493A7E"/>
    <w:rsid w:val="004A7AEE"/>
    <w:rsid w:val="004B19A0"/>
    <w:rsid w:val="004C7290"/>
    <w:rsid w:val="00515AF5"/>
    <w:rsid w:val="00516AAD"/>
    <w:rsid w:val="00516FF4"/>
    <w:rsid w:val="005176FA"/>
    <w:rsid w:val="005217D1"/>
    <w:rsid w:val="00533D7D"/>
    <w:rsid w:val="00554776"/>
    <w:rsid w:val="00571051"/>
    <w:rsid w:val="00593A8C"/>
    <w:rsid w:val="005A217C"/>
    <w:rsid w:val="005A3AD5"/>
    <w:rsid w:val="005C0856"/>
    <w:rsid w:val="005C1883"/>
    <w:rsid w:val="005C5067"/>
    <w:rsid w:val="005E0ACC"/>
    <w:rsid w:val="005E2433"/>
    <w:rsid w:val="005E41EF"/>
    <w:rsid w:val="005E494F"/>
    <w:rsid w:val="00600C66"/>
    <w:rsid w:val="006068F1"/>
    <w:rsid w:val="006378DC"/>
    <w:rsid w:val="006417C0"/>
    <w:rsid w:val="00664A56"/>
    <w:rsid w:val="00687029"/>
    <w:rsid w:val="0069012E"/>
    <w:rsid w:val="006A3EDF"/>
    <w:rsid w:val="006A65D2"/>
    <w:rsid w:val="006A6A51"/>
    <w:rsid w:val="006D1AC8"/>
    <w:rsid w:val="006E5A86"/>
    <w:rsid w:val="006F1D80"/>
    <w:rsid w:val="007071C7"/>
    <w:rsid w:val="007214BB"/>
    <w:rsid w:val="00724B96"/>
    <w:rsid w:val="0072726A"/>
    <w:rsid w:val="007464C6"/>
    <w:rsid w:val="00750376"/>
    <w:rsid w:val="007503CD"/>
    <w:rsid w:val="007665F1"/>
    <w:rsid w:val="007704B0"/>
    <w:rsid w:val="00780280"/>
    <w:rsid w:val="007A05D3"/>
    <w:rsid w:val="007A6574"/>
    <w:rsid w:val="007B1007"/>
    <w:rsid w:val="007B2B06"/>
    <w:rsid w:val="007B3DFD"/>
    <w:rsid w:val="007C7081"/>
    <w:rsid w:val="007D7FA5"/>
    <w:rsid w:val="007E54CC"/>
    <w:rsid w:val="008144C0"/>
    <w:rsid w:val="008209A0"/>
    <w:rsid w:val="008279D2"/>
    <w:rsid w:val="00843480"/>
    <w:rsid w:val="00850A15"/>
    <w:rsid w:val="008624AF"/>
    <w:rsid w:val="00864F0B"/>
    <w:rsid w:val="00876C8A"/>
    <w:rsid w:val="008A0FB5"/>
    <w:rsid w:val="008A2D66"/>
    <w:rsid w:val="008C5E57"/>
    <w:rsid w:val="008D6D45"/>
    <w:rsid w:val="008F4889"/>
    <w:rsid w:val="008F6D17"/>
    <w:rsid w:val="00906C11"/>
    <w:rsid w:val="00942C0D"/>
    <w:rsid w:val="00942D15"/>
    <w:rsid w:val="00953756"/>
    <w:rsid w:val="0096455D"/>
    <w:rsid w:val="009706C5"/>
    <w:rsid w:val="00980AB0"/>
    <w:rsid w:val="00986828"/>
    <w:rsid w:val="009A41A9"/>
    <w:rsid w:val="009B25CA"/>
    <w:rsid w:val="009C1003"/>
    <w:rsid w:val="009C1C07"/>
    <w:rsid w:val="009C2A1B"/>
    <w:rsid w:val="009C7253"/>
    <w:rsid w:val="00A00EA7"/>
    <w:rsid w:val="00A059C5"/>
    <w:rsid w:val="00A10EC1"/>
    <w:rsid w:val="00A175D2"/>
    <w:rsid w:val="00A23843"/>
    <w:rsid w:val="00A60DBE"/>
    <w:rsid w:val="00A639FE"/>
    <w:rsid w:val="00A76CCE"/>
    <w:rsid w:val="00A943C5"/>
    <w:rsid w:val="00A97FBA"/>
    <w:rsid w:val="00AC629C"/>
    <w:rsid w:val="00AF372B"/>
    <w:rsid w:val="00B503DF"/>
    <w:rsid w:val="00B509C6"/>
    <w:rsid w:val="00B62476"/>
    <w:rsid w:val="00BA0056"/>
    <w:rsid w:val="00BA070E"/>
    <w:rsid w:val="00BB373A"/>
    <w:rsid w:val="00BC6582"/>
    <w:rsid w:val="00BE6207"/>
    <w:rsid w:val="00BF2055"/>
    <w:rsid w:val="00C026A3"/>
    <w:rsid w:val="00C05559"/>
    <w:rsid w:val="00C23923"/>
    <w:rsid w:val="00C3688D"/>
    <w:rsid w:val="00C36CD5"/>
    <w:rsid w:val="00C41A75"/>
    <w:rsid w:val="00C42765"/>
    <w:rsid w:val="00C44C56"/>
    <w:rsid w:val="00C557A7"/>
    <w:rsid w:val="00C57F57"/>
    <w:rsid w:val="00C60421"/>
    <w:rsid w:val="00C61216"/>
    <w:rsid w:val="00C7350E"/>
    <w:rsid w:val="00C746DF"/>
    <w:rsid w:val="00C82DB8"/>
    <w:rsid w:val="00C85140"/>
    <w:rsid w:val="00CA50D6"/>
    <w:rsid w:val="00CB356E"/>
    <w:rsid w:val="00CC7224"/>
    <w:rsid w:val="00CD0652"/>
    <w:rsid w:val="00CD06CE"/>
    <w:rsid w:val="00CD40F0"/>
    <w:rsid w:val="00CF61F1"/>
    <w:rsid w:val="00D04865"/>
    <w:rsid w:val="00D12B09"/>
    <w:rsid w:val="00D14424"/>
    <w:rsid w:val="00D450BC"/>
    <w:rsid w:val="00D533C7"/>
    <w:rsid w:val="00D60096"/>
    <w:rsid w:val="00D80765"/>
    <w:rsid w:val="00DA4AE7"/>
    <w:rsid w:val="00DB0C3B"/>
    <w:rsid w:val="00DB2730"/>
    <w:rsid w:val="00DB3843"/>
    <w:rsid w:val="00DB44A4"/>
    <w:rsid w:val="00E0181E"/>
    <w:rsid w:val="00E0559B"/>
    <w:rsid w:val="00E1593D"/>
    <w:rsid w:val="00E2406C"/>
    <w:rsid w:val="00E404E6"/>
    <w:rsid w:val="00E436F9"/>
    <w:rsid w:val="00E43AC1"/>
    <w:rsid w:val="00E54BE9"/>
    <w:rsid w:val="00E6606B"/>
    <w:rsid w:val="00E70AC8"/>
    <w:rsid w:val="00E81123"/>
    <w:rsid w:val="00E82341"/>
    <w:rsid w:val="00E83058"/>
    <w:rsid w:val="00E830D0"/>
    <w:rsid w:val="00E86AC3"/>
    <w:rsid w:val="00E94DF8"/>
    <w:rsid w:val="00E97B59"/>
    <w:rsid w:val="00EA1A44"/>
    <w:rsid w:val="00EC05A9"/>
    <w:rsid w:val="00EC4699"/>
    <w:rsid w:val="00ED0490"/>
    <w:rsid w:val="00ED12BF"/>
    <w:rsid w:val="00ED36F5"/>
    <w:rsid w:val="00EE287A"/>
    <w:rsid w:val="00F37668"/>
    <w:rsid w:val="00F45E81"/>
    <w:rsid w:val="00F511C0"/>
    <w:rsid w:val="00F771FA"/>
    <w:rsid w:val="00F83C98"/>
    <w:rsid w:val="00F862FB"/>
    <w:rsid w:val="00F94C88"/>
    <w:rsid w:val="00F97681"/>
    <w:rsid w:val="00FB165D"/>
    <w:rsid w:val="00FD24C2"/>
    <w:rsid w:val="00FD2D86"/>
    <w:rsid w:val="00FE0550"/>
    <w:rsid w:val="00FE765D"/>
    <w:rsid w:val="00FF40E0"/>
    <w:rsid w:val="00FF74D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440D"/>
  <w15:docId w15:val="{696C6814-F4CF-411F-AB6C-F29DF2E7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4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54BE9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E54BE9"/>
  </w:style>
  <w:style w:type="paragraph" w:styleId="a6">
    <w:name w:val="footer"/>
    <w:basedOn w:val="a"/>
    <w:link w:val="a7"/>
    <w:uiPriority w:val="99"/>
    <w:rsid w:val="00E54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4BE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05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05C4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E94DF8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b">
    <w:name w:val="正文文本缩进 字符"/>
    <w:basedOn w:val="a0"/>
    <w:link w:val="aa"/>
    <w:uiPriority w:val="99"/>
    <w:rsid w:val="00E94DF8"/>
    <w:rPr>
      <w:rFonts w:ascii="Times New Roman" w:eastAsia="宋体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34A1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34A1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7620-2E05-4C80-B487-55B1753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俊</dc:creator>
  <cp:lastModifiedBy>未定义</cp:lastModifiedBy>
  <cp:revision>194</cp:revision>
  <cp:lastPrinted>2018-12-17T06:41:00Z</cp:lastPrinted>
  <dcterms:created xsi:type="dcterms:W3CDTF">2018-04-23T06:46:00Z</dcterms:created>
  <dcterms:modified xsi:type="dcterms:W3CDTF">2020-05-20T02:13:00Z</dcterms:modified>
</cp:coreProperties>
</file>